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717C5" w14:textId="01B4A9C4" w:rsidR="00FB4372" w:rsidRDefault="00FB4372" w:rsidP="00FB4372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372">
        <w:rPr>
          <w:noProof/>
        </w:rPr>
        <w:drawing>
          <wp:inline distT="0" distB="0" distL="0" distR="0" wp14:anchorId="1B00772E" wp14:editId="19197BF2">
            <wp:extent cx="5943600" cy="245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858C2" w14:textId="77777777" w:rsidR="00FB4372" w:rsidRDefault="00FB4372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4372">
        <w:rPr>
          <w:rFonts w:ascii="Times New Roman" w:hAnsi="Times New Roman" w:cs="Times New Roman"/>
          <w:sz w:val="28"/>
          <w:szCs w:val="28"/>
        </w:rPr>
        <w:t xml:space="preserve">Учебный план на период дистанционного обучения </w:t>
      </w:r>
    </w:p>
    <w:p w14:paraId="3D638563" w14:textId="6A3B86A4" w:rsidR="00150DFE" w:rsidRDefault="00FB4372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4372">
        <w:rPr>
          <w:rFonts w:ascii="Times New Roman" w:hAnsi="Times New Roman" w:cs="Times New Roman"/>
          <w:sz w:val="28"/>
          <w:szCs w:val="28"/>
        </w:rPr>
        <w:t>для отделения пулевой стрельбы</w:t>
      </w:r>
    </w:p>
    <w:p w14:paraId="08A93B31" w14:textId="7E5D69D4" w:rsidR="00FB4372" w:rsidRDefault="00FB4372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-1-го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2297"/>
      </w:tblGrid>
      <w:tr w:rsidR="00FB4372" w14:paraId="21081F0B" w14:textId="77777777" w:rsidTr="00210B29">
        <w:tc>
          <w:tcPr>
            <w:tcW w:w="2263" w:type="dxa"/>
          </w:tcPr>
          <w:p w14:paraId="79F2051B" w14:textId="1AD9C310" w:rsidR="00FB4372" w:rsidRPr="00FB4372" w:rsidRDefault="00FB4372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2297" w:type="dxa"/>
          </w:tcPr>
          <w:p w14:paraId="54BAE5A0" w14:textId="1DF10737" w:rsidR="00FB4372" w:rsidRPr="00AD1911" w:rsidRDefault="00FB4372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372" w14:paraId="668852FC" w14:textId="77777777" w:rsidTr="00210B29">
        <w:trPr>
          <w:trHeight w:val="428"/>
        </w:trPr>
        <w:tc>
          <w:tcPr>
            <w:tcW w:w="2263" w:type="dxa"/>
          </w:tcPr>
          <w:p w14:paraId="4F9B9C65" w14:textId="2F1CEBDE" w:rsidR="00FB4372" w:rsidRPr="00FB4372" w:rsidRDefault="00FB4372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7" w:type="dxa"/>
          </w:tcPr>
          <w:p w14:paraId="7808EE00" w14:textId="41B24475" w:rsidR="00FB4372" w:rsidRDefault="00562BC6" w:rsidP="0056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F92733" w14:textId="3621F6C1" w:rsidR="00562BC6" w:rsidRDefault="00562BC6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без остановки</w:t>
            </w:r>
            <w:r w:rsidR="00D9210C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0 раз) – 5 подходов</w:t>
            </w:r>
          </w:p>
          <w:p w14:paraId="1F951DB6" w14:textId="1BEB18BC" w:rsidR="00D9210C" w:rsidRDefault="00D9210C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юн.не менее 12 раз/ дев.не менее 8 раз) – 2 подхода</w:t>
            </w:r>
          </w:p>
          <w:p w14:paraId="310D33CD" w14:textId="23990A83" w:rsidR="00D9210C" w:rsidRDefault="00D9210C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(касание пола пальцами рук) – 5 подходов</w:t>
            </w:r>
          </w:p>
          <w:p w14:paraId="7982675D" w14:textId="728530A4" w:rsidR="00D9210C" w:rsidRDefault="00D9210C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 на спине (юн. не менее 20 раз/ не менее 15 раз) – 3 подхода</w:t>
            </w:r>
          </w:p>
          <w:p w14:paraId="4D64098A" w14:textId="6A288E1F" w:rsidR="00D9210C" w:rsidRDefault="00232F98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Скручивания с руками нак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раз) – 5 подхода</w:t>
            </w:r>
          </w:p>
          <w:p w14:paraId="74579BE1" w14:textId="5B1A4443" w:rsidR="00D9210C" w:rsidRDefault="00232F98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 xml:space="preserve">Пла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4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19B9B062" w14:textId="40A49D22" w:rsidR="00232F98" w:rsidRDefault="00232F98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Бег на месте с захлестом го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 сек) – 5 подходов</w:t>
            </w:r>
          </w:p>
          <w:p w14:paraId="062CE577" w14:textId="522CC67C" w:rsidR="00232F98" w:rsidRDefault="00232F98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AD19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 – 5 подходов</w:t>
            </w:r>
          </w:p>
          <w:p w14:paraId="3662C320" w14:textId="6EC9ABBD" w:rsidR="00232F98" w:rsidRDefault="00232F98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Прыжки с хлопками над головой</w:t>
            </w:r>
            <w:r w:rsidR="00AD1911">
              <w:rPr>
                <w:rFonts w:ascii="Times New Roman" w:hAnsi="Times New Roman" w:cs="Times New Roman"/>
                <w:sz w:val="24"/>
                <w:szCs w:val="24"/>
              </w:rPr>
              <w:t xml:space="preserve"> (15 раз) – 3 подхода</w:t>
            </w:r>
          </w:p>
          <w:p w14:paraId="49CE576A" w14:textId="34EF2CDD" w:rsidR="00AD1911" w:rsidRDefault="00AD1911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Ягодичный мос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>16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3 подхода</w:t>
            </w:r>
          </w:p>
          <w:p w14:paraId="1271FE40" w14:textId="609EDF7A" w:rsidR="00562BC6" w:rsidRDefault="00AD1911" w:rsidP="00210B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ание веса 5 кг в позе-изготовке (не менее 1 мин) – 2 подхода</w:t>
            </w:r>
          </w:p>
          <w:p w14:paraId="49F03E2F" w14:textId="77777777" w:rsidR="00210B29" w:rsidRPr="00210B29" w:rsidRDefault="00210B29" w:rsidP="00210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1D591" w14:textId="4C075A15" w:rsidR="00562BC6" w:rsidRDefault="00562BC6" w:rsidP="0056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оретитческая часть. Темы для самостоятельного изучения.</w:t>
            </w:r>
          </w:p>
          <w:p w14:paraId="5117C087" w14:textId="73A178EE" w:rsidR="000205B9" w:rsidRPr="000205B9" w:rsidRDefault="000205B9" w:rsidP="000205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: «</w:t>
            </w:r>
            <w:r w:rsidR="0057547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часть культуры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D3297FC" w14:textId="4E479E92" w:rsidR="00AD1911" w:rsidRDefault="008F13FD" w:rsidP="008F13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575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Возникновение стрелкового спорта. Причины, обусловившие возникновение пулевой стрельбы».</w:t>
            </w:r>
          </w:p>
          <w:p w14:paraId="33F4F98E" w14:textId="58ECAB04" w:rsidR="008F13FD" w:rsidRDefault="008F13FD" w:rsidP="008F13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575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Меры обеспечения безопасности при проведении стрельб».</w:t>
            </w:r>
          </w:p>
          <w:p w14:paraId="438DEED0" w14:textId="77777777" w:rsidR="00210B29" w:rsidRDefault="008F13FD" w:rsidP="005754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575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Баллистика. Выстрел. Понятие о взрыве».</w:t>
            </w:r>
          </w:p>
          <w:p w14:paraId="1FCBBFC3" w14:textId="77FEAEC6" w:rsidR="00575470" w:rsidRPr="00B16582" w:rsidRDefault="00575470" w:rsidP="00B1658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5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5470">
              <w:rPr>
                <w:rFonts w:ascii="Times New Roman" w:hAnsi="Times New Roman" w:cs="Times New Roman"/>
                <w:sz w:val="24"/>
                <w:szCs w:val="24"/>
              </w:rPr>
              <w:t>: «Общие сведения об оружии, используемом в пулевой стрельбе».</w:t>
            </w:r>
          </w:p>
        </w:tc>
      </w:tr>
    </w:tbl>
    <w:p w14:paraId="60B1F3CF" w14:textId="561171A8" w:rsidR="00FB4372" w:rsidRDefault="00FB4372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42197D" w14:textId="71C7CAF8" w:rsidR="00210B29" w:rsidRDefault="00B32628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</w:t>
      </w:r>
      <w:r w:rsidR="00210B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0B29">
        <w:rPr>
          <w:rFonts w:ascii="Times New Roman" w:hAnsi="Times New Roman" w:cs="Times New Roman"/>
          <w:sz w:val="28"/>
          <w:szCs w:val="28"/>
        </w:rPr>
        <w:t xml:space="preserve">-го, </w:t>
      </w:r>
      <w:r>
        <w:rPr>
          <w:rFonts w:ascii="Times New Roman" w:hAnsi="Times New Roman" w:cs="Times New Roman"/>
          <w:sz w:val="28"/>
          <w:szCs w:val="28"/>
        </w:rPr>
        <w:t>НП</w:t>
      </w:r>
      <w:r w:rsidR="00210B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="00210B29">
        <w:rPr>
          <w:rFonts w:ascii="Times New Roman" w:hAnsi="Times New Roman" w:cs="Times New Roman"/>
          <w:sz w:val="28"/>
          <w:szCs w:val="28"/>
        </w:rPr>
        <w:t>-го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2297"/>
      </w:tblGrid>
      <w:tr w:rsidR="00B32628" w14:paraId="0FEF0CE2" w14:textId="77777777" w:rsidTr="00B32628">
        <w:tc>
          <w:tcPr>
            <w:tcW w:w="2263" w:type="dxa"/>
          </w:tcPr>
          <w:p w14:paraId="4BE7DC50" w14:textId="6CB186D1" w:rsidR="00B32628" w:rsidRDefault="00B32628" w:rsidP="00FB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2297" w:type="dxa"/>
          </w:tcPr>
          <w:p w14:paraId="18FBD38A" w14:textId="52E1D7A7" w:rsidR="00B32628" w:rsidRPr="00B32628" w:rsidRDefault="00B32628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28" w14:paraId="09242235" w14:textId="77777777" w:rsidTr="00B32628">
        <w:tc>
          <w:tcPr>
            <w:tcW w:w="2263" w:type="dxa"/>
          </w:tcPr>
          <w:p w14:paraId="60CDF2F8" w14:textId="3F72CC1F" w:rsidR="00B32628" w:rsidRPr="00B32628" w:rsidRDefault="00B32628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7" w:type="dxa"/>
          </w:tcPr>
          <w:p w14:paraId="527D73B6" w14:textId="2A61A770" w:rsidR="00B32628" w:rsidRDefault="00B32628" w:rsidP="00B3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CCF126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без о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0 раз) – 5 подходов</w:t>
            </w:r>
          </w:p>
          <w:p w14:paraId="1E4C0517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юн.не менее 12 раз/ дев.не менее 8 раз) – 2 подхода</w:t>
            </w:r>
          </w:p>
          <w:p w14:paraId="656C055E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(касание пола пальцами рук) – 5 подходов</w:t>
            </w:r>
          </w:p>
          <w:p w14:paraId="7C16C1F5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 на спине (юн. не менее 20 раз/ не менее 15 раз) – 3 подхода</w:t>
            </w:r>
          </w:p>
          <w:p w14:paraId="101BD9E7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Скручивания с руками нак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раз) – 5 подхода</w:t>
            </w:r>
          </w:p>
          <w:p w14:paraId="17833D2D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 xml:space="preserve">Пла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4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20CE9B0D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Бег на месте с захлестом го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 сек) – 5 подходов</w:t>
            </w:r>
          </w:p>
          <w:p w14:paraId="311F01F0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 раз) – 5 подходов</w:t>
            </w:r>
          </w:p>
          <w:p w14:paraId="0D9A2138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Прыжки с хлопками над го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 раз) – 3 подхода</w:t>
            </w:r>
          </w:p>
          <w:p w14:paraId="6CF90A54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Ягодичный мос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>16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3 подхода</w:t>
            </w:r>
          </w:p>
          <w:p w14:paraId="290E2011" w14:textId="7F613A6B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ание веса 5 кг в позе-изготовке (не менее 1 мин) – 2 подхода</w:t>
            </w:r>
          </w:p>
          <w:p w14:paraId="2AC8BE04" w14:textId="77777777" w:rsidR="00B32628" w:rsidRDefault="00B32628" w:rsidP="00B3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CFF7C" w14:textId="0083E2A9" w:rsidR="00B32628" w:rsidRDefault="00B32628" w:rsidP="00B3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оретическая часть. Темы для самостоятельного изучения.</w:t>
            </w:r>
          </w:p>
          <w:p w14:paraId="57F1EAA8" w14:textId="5D786218" w:rsidR="00B16582" w:rsidRPr="00575470" w:rsidRDefault="00B16582" w:rsidP="00B1658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547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5470">
              <w:rPr>
                <w:rFonts w:ascii="Times New Roman" w:hAnsi="Times New Roman" w:cs="Times New Roman"/>
                <w:sz w:val="24"/>
                <w:szCs w:val="24"/>
              </w:rPr>
              <w:t>: «Патроны бокового огня, центрального боя, пневматические пульки».</w:t>
            </w:r>
          </w:p>
          <w:p w14:paraId="76C41E4C" w14:textId="440BCE6E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: «Характеристика служебного и произвольного крупнокалиберного оружия».</w:t>
            </w:r>
          </w:p>
          <w:p w14:paraId="5CCB3FB2" w14:textId="25FA2714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: «Краткие сведения о физиологических основах спортивной тренировки».</w:t>
            </w:r>
          </w:p>
          <w:p w14:paraId="50A06B2A" w14:textId="5F0941D9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: «Общие сведения о гигиене и санитарии».</w:t>
            </w:r>
          </w:p>
          <w:p w14:paraId="57EF0F20" w14:textId="7C14D988" w:rsidR="005E27B7" w:rsidRP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658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6582">
              <w:rPr>
                <w:rFonts w:ascii="Times New Roman" w:hAnsi="Times New Roman" w:cs="Times New Roman"/>
                <w:sz w:val="24"/>
                <w:szCs w:val="24"/>
              </w:rPr>
              <w:t>: «Основные принципы построения рационального питания»</w:t>
            </w:r>
          </w:p>
        </w:tc>
      </w:tr>
    </w:tbl>
    <w:p w14:paraId="18C28ACD" w14:textId="77777777" w:rsidR="00B32628" w:rsidRDefault="00B32628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AB1992" w14:textId="062D08D7" w:rsidR="00210B29" w:rsidRDefault="00575470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-1, Т-2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2297"/>
      </w:tblGrid>
      <w:tr w:rsidR="00575470" w14:paraId="029DF55E" w14:textId="77777777" w:rsidTr="00575470">
        <w:tc>
          <w:tcPr>
            <w:tcW w:w="2263" w:type="dxa"/>
          </w:tcPr>
          <w:p w14:paraId="468BEBCF" w14:textId="4A3B1C83" w:rsidR="00575470" w:rsidRDefault="00575470" w:rsidP="00FB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2297" w:type="dxa"/>
          </w:tcPr>
          <w:p w14:paraId="00E23F2B" w14:textId="77777777" w:rsidR="00575470" w:rsidRPr="00575470" w:rsidRDefault="00575470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470" w14:paraId="7B64BE8C" w14:textId="77777777" w:rsidTr="00575470">
        <w:tc>
          <w:tcPr>
            <w:tcW w:w="2263" w:type="dxa"/>
          </w:tcPr>
          <w:p w14:paraId="00DAD917" w14:textId="0C2228AE" w:rsidR="00575470" w:rsidRPr="00575470" w:rsidRDefault="00575470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7" w:type="dxa"/>
          </w:tcPr>
          <w:p w14:paraId="27ED1D35" w14:textId="77777777" w:rsidR="00DE6790" w:rsidRDefault="00DE6790" w:rsidP="00D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FE0F1F" w14:textId="2E02C8DA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без о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5 раз) – 5 подходов</w:t>
            </w:r>
          </w:p>
          <w:p w14:paraId="4F96D46E" w14:textId="41DCDF8E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юн.не менее 15 раз/ дев.не менее 10 раз) – 2 подхода</w:t>
            </w:r>
          </w:p>
          <w:p w14:paraId="68605454" w14:textId="77777777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(касание пола пальцами рук) – 5 подходов</w:t>
            </w:r>
          </w:p>
          <w:p w14:paraId="52900896" w14:textId="0040C5C5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 на спине (юн. не менее 22 раз/ не менее 18 раз) – 3 подхода</w:t>
            </w:r>
          </w:p>
          <w:p w14:paraId="7AA635CF" w14:textId="3F8560E2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Скручивания с руками нак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 раз) – 5 подхода</w:t>
            </w:r>
          </w:p>
          <w:p w14:paraId="556B45CD" w14:textId="367EB1D5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 xml:space="preserve">Пла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мин) </w:t>
            </w:r>
          </w:p>
          <w:p w14:paraId="0F61B034" w14:textId="1802E80B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Бег на месте с захлестом го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мин) – 5 подходов</w:t>
            </w:r>
          </w:p>
          <w:p w14:paraId="31B16F7E" w14:textId="7D64F0A9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 раз) – 5 подходов</w:t>
            </w:r>
          </w:p>
          <w:p w14:paraId="7F0EFBE0" w14:textId="0EADFDD3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Прыжки с хлопками над го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 раз) – 3 подхода</w:t>
            </w:r>
          </w:p>
          <w:p w14:paraId="7CE1CF09" w14:textId="3AC1113A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Ягодичный мос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5</w:t>
            </w: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3 подхода</w:t>
            </w:r>
          </w:p>
          <w:p w14:paraId="7DD08679" w14:textId="5C81E6BE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ание веса 5 кг в позе-изготовке (не менее 5 мин) – 2 подхода</w:t>
            </w:r>
          </w:p>
          <w:p w14:paraId="7E7DDD0A" w14:textId="77777777" w:rsidR="00A037B9" w:rsidRDefault="00A037B9" w:rsidP="00A037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05A37" w14:textId="77777777" w:rsidR="00A037B9" w:rsidRDefault="00A037B9" w:rsidP="00A0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оретическая часть. Темы для самостоятельного изучения.</w:t>
            </w:r>
          </w:p>
          <w:p w14:paraId="26148C87" w14:textId="77777777" w:rsidR="00B16582" w:rsidRDefault="00B16582" w:rsidP="00B1658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547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5470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в системе образования. Роль и значение юношеского спорта</w:t>
            </w:r>
            <w:r w:rsidRPr="0057547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D5FE93C" w14:textId="77777777" w:rsidR="00B16582" w:rsidRPr="00575470" w:rsidRDefault="00B16582" w:rsidP="00B1658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547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5470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ги стрелков, снайперов в Великой Отечественной войне. Воспитательное и прикладное значение пулевой стрельбы</w:t>
            </w:r>
            <w:r w:rsidRPr="0057547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383ACF6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: «Меры обеспечения безопасности, правила поведения в тире (закрепление)».</w:t>
            </w:r>
          </w:p>
          <w:p w14:paraId="4D8F5779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: «Движение пули в канале ствола и её вылет; отдача и угол вылета, его зависимость от однообразия удержания оружия».</w:t>
            </w:r>
          </w:p>
          <w:p w14:paraId="66C70056" w14:textId="1C0BD352" w:rsidR="00575470" w:rsidRP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: «Характеристика, основные части винтовок: Урал-5, Урал-6, пневматической».</w:t>
            </w:r>
          </w:p>
        </w:tc>
      </w:tr>
    </w:tbl>
    <w:p w14:paraId="4DB1D40E" w14:textId="22EA36C8" w:rsidR="00575470" w:rsidRDefault="00575470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445C45" w14:textId="77A900DF" w:rsidR="00B16582" w:rsidRDefault="00B16582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-3, Т-4, Т-5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438"/>
      </w:tblGrid>
      <w:tr w:rsidR="00B16582" w14:paraId="76775BF0" w14:textId="77777777" w:rsidTr="00B16582">
        <w:tc>
          <w:tcPr>
            <w:tcW w:w="2122" w:type="dxa"/>
          </w:tcPr>
          <w:p w14:paraId="5AF5187F" w14:textId="13CB499C" w:rsidR="00B16582" w:rsidRDefault="00B16582" w:rsidP="00FB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2438" w:type="dxa"/>
          </w:tcPr>
          <w:p w14:paraId="07B99AE1" w14:textId="77777777" w:rsidR="00B16582" w:rsidRPr="00B16582" w:rsidRDefault="00B16582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82" w14:paraId="179B921A" w14:textId="77777777" w:rsidTr="00B16582">
        <w:tc>
          <w:tcPr>
            <w:tcW w:w="2122" w:type="dxa"/>
          </w:tcPr>
          <w:p w14:paraId="5C0EFAD9" w14:textId="1DF18E1B" w:rsidR="00B16582" w:rsidRPr="00B16582" w:rsidRDefault="00B16582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8" w:type="dxa"/>
          </w:tcPr>
          <w:p w14:paraId="15AACC65" w14:textId="77777777" w:rsidR="00B16582" w:rsidRDefault="00B16582" w:rsidP="00B1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6FF90F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без о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5 раз) – 5 подходов</w:t>
            </w:r>
          </w:p>
          <w:p w14:paraId="66B2A165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юн.не менее 15 раз/ дев.не менее 10 раз) – 2 подхода</w:t>
            </w:r>
          </w:p>
          <w:p w14:paraId="6DE67D93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(касание пола пальцами рук) – 5 подходов</w:t>
            </w:r>
          </w:p>
          <w:p w14:paraId="3E6C6118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 на спине (юн. не менее 22 раз/ не менее 18 раз) – 3 подхода</w:t>
            </w:r>
          </w:p>
          <w:p w14:paraId="5ED5B6C0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Скручивания с руками нак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 раз) – 5 подхода</w:t>
            </w:r>
          </w:p>
          <w:p w14:paraId="47D0C635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 xml:space="preserve">Пла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мин) </w:t>
            </w:r>
          </w:p>
          <w:p w14:paraId="2F50ACA8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Бег на месте с захлестом го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мин) – 5 подходов</w:t>
            </w:r>
          </w:p>
          <w:p w14:paraId="44FC74DC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 раз) – 5 подходов</w:t>
            </w:r>
          </w:p>
          <w:p w14:paraId="241BEEDF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Прыжки с хлопками над го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 раз) – 3 подхода</w:t>
            </w:r>
          </w:p>
          <w:p w14:paraId="5EA79768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Ягодичный мос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5</w:t>
            </w: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3 подхода</w:t>
            </w:r>
          </w:p>
          <w:p w14:paraId="5E686C09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ание веса 5 кг в позе-изготовке (не менее 5 мин) – 2 подхода</w:t>
            </w:r>
          </w:p>
          <w:p w14:paraId="41166A14" w14:textId="77777777" w:rsidR="00B16582" w:rsidRDefault="00B16582" w:rsidP="00B1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оретическая часть. Темы для самостоятельного изучения.</w:t>
            </w:r>
          </w:p>
          <w:p w14:paraId="773C0A87" w14:textId="59716749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: «Характеристика, основные части пистолетов: ИЖ-34, ИЖ-ХР-31, ТОЗ-35, ИЖ-35, ИЖ-ХР-30, пневматический (повторение)»</w:t>
            </w:r>
          </w:p>
          <w:p w14:paraId="556CE363" w14:textId="49735DB4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262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2628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, основные части оружия стрелков по движущимся мишеням (повторение)</w:t>
            </w:r>
            <w:r w:rsidRPr="00B3262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D5C4107" w14:textId="1AA6A5EC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: «Расчёт и внесение поправок во время стрельбы».</w:t>
            </w:r>
          </w:p>
          <w:p w14:paraId="43CF89C1" w14:textId="2D74A665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: «Корректировка и самокорректировка, правила внесения поправок».</w:t>
            </w:r>
          </w:p>
          <w:p w14:paraId="45BA4FFE" w14:textId="0F9DA5EE" w:rsidR="00B16582" w:rsidRP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658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6582">
              <w:rPr>
                <w:rFonts w:ascii="Times New Roman" w:hAnsi="Times New Roman" w:cs="Times New Roman"/>
                <w:sz w:val="24"/>
                <w:szCs w:val="24"/>
              </w:rPr>
              <w:t>: «Основные элементы техники выполнения выстрела: изготовка, прицеливание, управление спуском, дыхание – проверка понимания сути этих явлений».</w:t>
            </w:r>
          </w:p>
        </w:tc>
      </w:tr>
    </w:tbl>
    <w:p w14:paraId="54941018" w14:textId="7DBB0F20" w:rsidR="00B16582" w:rsidRDefault="00FD50F4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С-1, СС-2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2297"/>
      </w:tblGrid>
      <w:tr w:rsidR="00FD50F4" w14:paraId="3432B14C" w14:textId="77777777" w:rsidTr="00FD50F4">
        <w:tc>
          <w:tcPr>
            <w:tcW w:w="2263" w:type="dxa"/>
          </w:tcPr>
          <w:p w14:paraId="34EE9FC9" w14:textId="293E027A" w:rsidR="00FD50F4" w:rsidRDefault="00FD50F4" w:rsidP="00FB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2297" w:type="dxa"/>
          </w:tcPr>
          <w:p w14:paraId="4174AD8C" w14:textId="77777777" w:rsidR="00FD50F4" w:rsidRDefault="00FD50F4" w:rsidP="00FB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0F4" w14:paraId="1FB681D5" w14:textId="77777777" w:rsidTr="00FD50F4">
        <w:tc>
          <w:tcPr>
            <w:tcW w:w="2263" w:type="dxa"/>
          </w:tcPr>
          <w:p w14:paraId="17C8777F" w14:textId="626A8BDC" w:rsidR="00FD50F4" w:rsidRPr="00FD50F4" w:rsidRDefault="00FD50F4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97" w:type="dxa"/>
          </w:tcPr>
          <w:p w14:paraId="2A25F501" w14:textId="77777777" w:rsidR="00FD50F4" w:rsidRDefault="00FD50F4" w:rsidP="00FD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F09659" w14:textId="3A4C9D0E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без о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раз) – 5 подходов</w:t>
            </w:r>
          </w:p>
          <w:p w14:paraId="67C4AFAB" w14:textId="331A411D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на полу (юн.не менее 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/ дев.не менее 1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 – 2 подхода</w:t>
            </w:r>
          </w:p>
          <w:p w14:paraId="7F941D11" w14:textId="77777777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(касание пола пальцами рук) – 5 подходов</w:t>
            </w:r>
          </w:p>
          <w:p w14:paraId="702C0F3B" w14:textId="1A417FDE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 туловища из положения лежа на спине (юн. не менее 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/ не менее 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раз) – 3 подхода</w:t>
            </w:r>
          </w:p>
          <w:p w14:paraId="65514696" w14:textId="7788CD57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Скручивания с руками нак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 – 5 подхода</w:t>
            </w:r>
          </w:p>
          <w:p w14:paraId="7A0DE7F1" w14:textId="38801F93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 xml:space="preserve">Пла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) </w:t>
            </w:r>
          </w:p>
          <w:p w14:paraId="028807A2" w14:textId="0690AEA1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Бег на месте с захлестом го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) – 5 подходов</w:t>
            </w:r>
          </w:p>
          <w:p w14:paraId="379987BA" w14:textId="1B888A18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 – 5 подходов</w:t>
            </w:r>
          </w:p>
          <w:p w14:paraId="17F8B50E" w14:textId="3CFF6A1B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Прыжки с хлопками над го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 – 3 подхода</w:t>
            </w:r>
          </w:p>
          <w:p w14:paraId="3B469355" w14:textId="5CAA1188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Ягодичный мос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3 подхода</w:t>
            </w:r>
          </w:p>
          <w:p w14:paraId="1D8EF507" w14:textId="2B7378D0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ржание веса 5 кг в позе-изготовке (не менее 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) – 2 подхода</w:t>
            </w:r>
          </w:p>
          <w:p w14:paraId="604398AC" w14:textId="77777777" w:rsidR="00FD50F4" w:rsidRDefault="00FD50F4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03D4C" w14:textId="56CDD931" w:rsidR="00FD50F4" w:rsidRDefault="00FD50F4" w:rsidP="00FD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оретическая часть. Темы для самостоятельного изучения.</w:t>
            </w:r>
          </w:p>
          <w:p w14:paraId="32121999" w14:textId="0C34298B" w:rsidR="00052C55" w:rsidRDefault="00052C55" w:rsidP="00052C5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: «Цели и задачи коллективов физической культуры, спортивных секций, ДЮСШ, СДЮШОР, УОР И ШВСМ».</w:t>
            </w:r>
          </w:p>
          <w:p w14:paraId="320BAD20" w14:textId="3EEAFD37" w:rsidR="00052C55" w:rsidRDefault="00052C55" w:rsidP="00052C5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: «Мощное развитие пулевой стрельбы в послевоенные годы: массовые мероприятия, ежегодные соревнования всесоюзного уровня, Спартакиады народов СССР»</w:t>
            </w:r>
          </w:p>
          <w:p w14:paraId="5800EAF0" w14:textId="7A316058" w:rsidR="00052C55" w:rsidRDefault="00052C55" w:rsidP="00052C5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: «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Меры безопасности, правила поведения в тирах, на стрельбищах».</w:t>
            </w:r>
          </w:p>
          <w:p w14:paraId="5349FA37" w14:textId="773924EA" w:rsidR="00DD2647" w:rsidRDefault="00DD2647" w:rsidP="00052C5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: «Прочность и живучесть стволов, причины износа: механические, термические и химические; необходимость бережного ухода за ними».</w:t>
            </w:r>
          </w:p>
          <w:p w14:paraId="009CF02C" w14:textId="63A02ED3" w:rsidR="00FD50F4" w:rsidRPr="00DD2647" w:rsidRDefault="00DD2647" w:rsidP="00052C5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: «Характеристика, основные части винтовок: Урал-5, Урал-6, пневматической, новых моделей».</w:t>
            </w:r>
          </w:p>
        </w:tc>
      </w:tr>
    </w:tbl>
    <w:p w14:paraId="1677BC6E" w14:textId="77777777" w:rsidR="00FD50F4" w:rsidRPr="00B32628" w:rsidRDefault="00FD50F4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D50F4" w:rsidRPr="00B32628" w:rsidSect="00FB4372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300"/>
    <w:multiLevelType w:val="hybridMultilevel"/>
    <w:tmpl w:val="F176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415544"/>
    <w:multiLevelType w:val="hybridMultilevel"/>
    <w:tmpl w:val="D6367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4468EC"/>
    <w:multiLevelType w:val="hybridMultilevel"/>
    <w:tmpl w:val="E652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592C93"/>
    <w:multiLevelType w:val="hybridMultilevel"/>
    <w:tmpl w:val="F74CC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3211A"/>
    <w:multiLevelType w:val="hybridMultilevel"/>
    <w:tmpl w:val="2F508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274584"/>
    <w:multiLevelType w:val="hybridMultilevel"/>
    <w:tmpl w:val="396C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6B18D5"/>
    <w:multiLevelType w:val="hybridMultilevel"/>
    <w:tmpl w:val="A29CA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E6"/>
    <w:rsid w:val="000077E6"/>
    <w:rsid w:val="000205B9"/>
    <w:rsid w:val="00052C55"/>
    <w:rsid w:val="00110A95"/>
    <w:rsid w:val="00150DFE"/>
    <w:rsid w:val="00210B29"/>
    <w:rsid w:val="00232F98"/>
    <w:rsid w:val="00562BC6"/>
    <w:rsid w:val="00575470"/>
    <w:rsid w:val="005E27B7"/>
    <w:rsid w:val="008F13FD"/>
    <w:rsid w:val="00A037B9"/>
    <w:rsid w:val="00AD1911"/>
    <w:rsid w:val="00B16582"/>
    <w:rsid w:val="00B32628"/>
    <w:rsid w:val="00D9210C"/>
    <w:rsid w:val="00DD2647"/>
    <w:rsid w:val="00DE6790"/>
    <w:rsid w:val="00FB4372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B535"/>
  <w15:chartTrackingRefBased/>
  <w15:docId w15:val="{37914117-C83E-4EDF-9CAE-55AB12E7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2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FC6B-8BD6-40C0-A0CF-226DBFFC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4</cp:revision>
  <dcterms:created xsi:type="dcterms:W3CDTF">2020-04-21T03:15:00Z</dcterms:created>
  <dcterms:modified xsi:type="dcterms:W3CDTF">2020-04-22T06:26:00Z</dcterms:modified>
</cp:coreProperties>
</file>